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16" w:rsidRDefault="004B7A16" w:rsidP="004B7A16">
      <w:pPr>
        <w:pStyle w:val="Akapitzlist"/>
        <w:tabs>
          <w:tab w:val="left" w:pos="5812"/>
          <w:tab w:val="left" w:pos="5954"/>
          <w:tab w:val="left" w:pos="10490"/>
        </w:tabs>
        <w:spacing w:after="0"/>
        <w:ind w:left="0" w:right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2</w:t>
      </w:r>
    </w:p>
    <w:p w:rsidR="00B20E92" w:rsidRPr="00B20E92" w:rsidRDefault="00B20E92" w:rsidP="00B20E92">
      <w:pPr>
        <w:pStyle w:val="Akapitzlist"/>
        <w:tabs>
          <w:tab w:val="left" w:pos="5812"/>
          <w:tab w:val="left" w:pos="5954"/>
          <w:tab w:val="left" w:pos="10490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B20E92">
        <w:rPr>
          <w:rFonts w:ascii="Arial" w:hAnsi="Arial" w:cs="Arial"/>
          <w:sz w:val="24"/>
          <w:szCs w:val="24"/>
        </w:rPr>
        <w:t xml:space="preserve">Zdjęcia uszkodzeń kontenera </w:t>
      </w:r>
      <w:r>
        <w:rPr>
          <w:rFonts w:ascii="Arial" w:hAnsi="Arial" w:cs="Arial"/>
          <w:sz w:val="24"/>
          <w:szCs w:val="24"/>
        </w:rPr>
        <w:t xml:space="preserve">nr inw. </w:t>
      </w:r>
      <w:r w:rsidRPr="00B20E92">
        <w:rPr>
          <w:rFonts w:ascii="Arial" w:hAnsi="Arial" w:cs="Arial"/>
          <w:sz w:val="24"/>
          <w:szCs w:val="24"/>
        </w:rPr>
        <w:t>291/1605</w:t>
      </w:r>
    </w:p>
    <w:p w:rsidR="00891F9D" w:rsidRPr="00D23B87" w:rsidRDefault="007A6DCE" w:rsidP="00B20E92">
      <w:pPr>
        <w:pStyle w:val="Akapitzlist"/>
        <w:tabs>
          <w:tab w:val="left" w:pos="5812"/>
          <w:tab w:val="left" w:pos="5954"/>
          <w:tab w:val="left" w:pos="10490"/>
        </w:tabs>
        <w:spacing w:after="0"/>
        <w:ind w:left="0"/>
        <w:rPr>
          <w:sz w:val="24"/>
          <w:szCs w:val="24"/>
        </w:rPr>
      </w:pPr>
      <w:r>
        <w:t xml:space="preserve">             </w:t>
      </w:r>
      <w:r w:rsidR="000C637C">
        <w:t xml:space="preserve">  </w:t>
      </w:r>
      <w:r w:rsidR="000C637C">
        <w:rPr>
          <w:sz w:val="24"/>
          <w:szCs w:val="24"/>
        </w:rPr>
        <w:t xml:space="preserve"> </w:t>
      </w:r>
      <w:r w:rsidR="00B20E92" w:rsidRPr="00D23B87">
        <w:rPr>
          <w:noProof/>
          <w:sz w:val="24"/>
          <w:szCs w:val="24"/>
          <w:lang w:eastAsia="pl-PL"/>
        </w:rPr>
        <w:drawing>
          <wp:inline distT="0" distB="0" distL="0" distR="0" wp14:anchorId="5C646EF5" wp14:editId="14018F2A">
            <wp:extent cx="2883600" cy="2162700"/>
            <wp:effectExtent l="0" t="0" r="0" b="9525"/>
            <wp:docPr id="86" name="Obraz 86" descr="C:\Users\Admin\AppData\Local\Microsoft\Windows\INetCache\Content.Word\IMG_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\Content.Word\IMG_32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9D" w:rsidRPr="00D23B87">
        <w:rPr>
          <w:sz w:val="24"/>
          <w:szCs w:val="24"/>
        </w:rPr>
        <w:t xml:space="preserve">      </w:t>
      </w:r>
      <w:r w:rsidR="0065082C">
        <w:rPr>
          <w:sz w:val="24"/>
          <w:szCs w:val="24"/>
        </w:rPr>
        <w:t xml:space="preserve"> </w:t>
      </w:r>
      <w:r w:rsidR="00B20E92">
        <w:rPr>
          <w:sz w:val="24"/>
          <w:szCs w:val="24"/>
        </w:rPr>
        <w:t xml:space="preserve">    </w:t>
      </w:r>
      <w:r w:rsidR="00B20E92" w:rsidRPr="00D23B87">
        <w:rPr>
          <w:noProof/>
          <w:sz w:val="24"/>
          <w:szCs w:val="24"/>
          <w:lang w:eastAsia="pl-PL"/>
        </w:rPr>
        <w:drawing>
          <wp:inline distT="0" distB="0" distL="0" distR="0" wp14:anchorId="3F1395BB" wp14:editId="6D63F72E">
            <wp:extent cx="2882900" cy="2202180"/>
            <wp:effectExtent l="0" t="0" r="0" b="7620"/>
            <wp:docPr id="87" name="Obraz 87" descr="C:\Users\Admin\AppData\Local\Microsoft\Windows\INetCache\Content.Word\IMG_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\Content.Word\IMG_32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2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9D" w:rsidRPr="00D23B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20E92">
        <w:rPr>
          <w:sz w:val="24"/>
          <w:szCs w:val="24"/>
        </w:rPr>
        <w:t xml:space="preserve">                   </w:t>
      </w:r>
    </w:p>
    <w:p w:rsidR="00891F9D" w:rsidRPr="00D23B87" w:rsidRDefault="00891F9D" w:rsidP="000C7638">
      <w:pPr>
        <w:pStyle w:val="Akapitzlist"/>
        <w:tabs>
          <w:tab w:val="left" w:pos="7938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                                   </w:t>
      </w:r>
    </w:p>
    <w:p w:rsidR="00891F9D" w:rsidRPr="00D23B87" w:rsidRDefault="00891F9D" w:rsidP="000C7638">
      <w:pPr>
        <w:pStyle w:val="Akapitzlist"/>
        <w:tabs>
          <w:tab w:val="left" w:pos="7938"/>
          <w:tab w:val="left" w:pos="10348"/>
        </w:tabs>
        <w:spacing w:after="0"/>
        <w:ind w:left="0"/>
        <w:rPr>
          <w:sz w:val="24"/>
          <w:szCs w:val="24"/>
        </w:rPr>
      </w:pPr>
    </w:p>
    <w:p w:rsidR="007A6DCE" w:rsidRPr="00D23B87" w:rsidRDefault="007A6DCE" w:rsidP="000C7638">
      <w:pPr>
        <w:pStyle w:val="Akapitzlist"/>
        <w:tabs>
          <w:tab w:val="left" w:pos="5812"/>
        </w:tabs>
        <w:spacing w:after="0"/>
        <w:ind w:left="0"/>
        <w:rPr>
          <w:noProof/>
          <w:sz w:val="24"/>
          <w:szCs w:val="24"/>
          <w:lang w:eastAsia="pl-PL"/>
        </w:rPr>
      </w:pPr>
      <w:r w:rsidRPr="00D23B87">
        <w:rPr>
          <w:sz w:val="24"/>
          <w:szCs w:val="24"/>
        </w:rPr>
        <w:t xml:space="preserve">                 </w:t>
      </w:r>
      <w:r w:rsidR="000C637C">
        <w:rPr>
          <w:sz w:val="24"/>
          <w:szCs w:val="24"/>
        </w:rPr>
        <w:t xml:space="preserve"> </w:t>
      </w:r>
      <w:r w:rsidRPr="00D23B87">
        <w:rPr>
          <w:noProof/>
          <w:sz w:val="24"/>
          <w:szCs w:val="24"/>
          <w:lang w:eastAsia="pl-PL"/>
        </w:rPr>
        <w:drawing>
          <wp:inline distT="0" distB="0" distL="0" distR="0" wp14:anchorId="78080F68" wp14:editId="6843F546">
            <wp:extent cx="2883600" cy="2162700"/>
            <wp:effectExtent l="0" t="0" r="0" b="9525"/>
            <wp:docPr id="106" name="Obraz 106" descr="C:\Users\Admin\AppData\Local\Microsoft\Windows\INetCache\Content.Word\IMG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IMG_32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   </w:t>
      </w:r>
      <w:r w:rsidRPr="00D23B87">
        <w:rPr>
          <w:noProof/>
          <w:sz w:val="24"/>
          <w:szCs w:val="24"/>
          <w:lang w:eastAsia="pl-PL"/>
        </w:rPr>
        <w:drawing>
          <wp:inline distT="0" distB="0" distL="0" distR="0" wp14:anchorId="12257F3C" wp14:editId="438EDD7D">
            <wp:extent cx="2883600" cy="2162700"/>
            <wp:effectExtent l="0" t="0" r="0" b="9525"/>
            <wp:docPr id="107" name="Obraz 107" descr="C:\Users\Admin\AppData\Local\Microsoft\Windows\INetCache\Content.Word\IMG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Microsoft\Windows\INetCache\Content.Word\IMG_32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CE" w:rsidRPr="00D23B87" w:rsidRDefault="007A6DCE" w:rsidP="000C7638">
      <w:pPr>
        <w:pStyle w:val="Akapitzlist"/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ab/>
        <w:t xml:space="preserve">                    </w:t>
      </w:r>
      <w:r w:rsidR="000F5720">
        <w:rPr>
          <w:sz w:val="24"/>
          <w:szCs w:val="24"/>
        </w:rPr>
        <w:t xml:space="preserve">                      </w:t>
      </w:r>
    </w:p>
    <w:p w:rsidR="007A6DCE" w:rsidRPr="00D23B87" w:rsidRDefault="007A6DCE" w:rsidP="000C7638">
      <w:pPr>
        <w:pStyle w:val="Akapitzlist"/>
        <w:spacing w:after="0"/>
        <w:ind w:left="0"/>
        <w:rPr>
          <w:sz w:val="24"/>
          <w:szCs w:val="24"/>
        </w:rPr>
      </w:pPr>
    </w:p>
    <w:p w:rsidR="007A6DCE" w:rsidRPr="00D23B87" w:rsidRDefault="007A6DCE" w:rsidP="000C7638">
      <w:pPr>
        <w:pStyle w:val="Akapitzlist"/>
        <w:spacing w:after="0"/>
        <w:ind w:left="0"/>
        <w:rPr>
          <w:sz w:val="24"/>
          <w:szCs w:val="24"/>
        </w:rPr>
      </w:pPr>
    </w:p>
    <w:p w:rsidR="007A6DCE" w:rsidRPr="00D23B87" w:rsidRDefault="007A6DCE" w:rsidP="000C7638">
      <w:pPr>
        <w:pStyle w:val="Akapitzlist"/>
        <w:tabs>
          <w:tab w:val="left" w:pos="993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</w:t>
      </w:r>
      <w:r w:rsidR="000C637C">
        <w:rPr>
          <w:sz w:val="24"/>
          <w:szCs w:val="24"/>
        </w:rPr>
        <w:t xml:space="preserve">   </w:t>
      </w:r>
      <w:r w:rsidRPr="00D23B87">
        <w:rPr>
          <w:noProof/>
          <w:sz w:val="24"/>
          <w:szCs w:val="24"/>
          <w:lang w:eastAsia="pl-PL"/>
        </w:rPr>
        <w:drawing>
          <wp:inline distT="0" distB="0" distL="0" distR="0" wp14:anchorId="5AD3E331" wp14:editId="0DBFC664">
            <wp:extent cx="2883600" cy="2162700"/>
            <wp:effectExtent l="0" t="0" r="0" b="9525"/>
            <wp:docPr id="108" name="Obraz 108" descr="C:\Users\Admin\AppData\Local\Microsoft\Windows\INetCache\Content.Word\IMG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Microsoft\Windows\INetCache\Content.Word\IMG_32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  </w:t>
      </w:r>
      <w:r w:rsidRPr="00D23B87">
        <w:rPr>
          <w:noProof/>
          <w:sz w:val="24"/>
          <w:szCs w:val="24"/>
          <w:lang w:eastAsia="pl-PL"/>
        </w:rPr>
        <w:drawing>
          <wp:inline distT="0" distB="0" distL="0" distR="0" wp14:anchorId="112A99E9" wp14:editId="2A5F403C">
            <wp:extent cx="2880000" cy="2160000"/>
            <wp:effectExtent l="0" t="0" r="0" b="0"/>
            <wp:docPr id="109" name="Obraz 109" descr="C:\Users\Admin\AppData\Local\Microsoft\Windows\INetCache\Content.Word\IMG_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Microsoft\Windows\INetCache\Content.Word\IMG_32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DCE" w:rsidRPr="00D23B87" w:rsidRDefault="000F5720" w:rsidP="000C7638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7A6DCE" w:rsidRPr="00D23B87" w:rsidRDefault="007A6DCE" w:rsidP="000C7638">
      <w:pPr>
        <w:pStyle w:val="Akapitzlist"/>
        <w:tabs>
          <w:tab w:val="left" w:pos="5812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7A6DCE" w:rsidRPr="00D23B87" w:rsidRDefault="007A6DCE" w:rsidP="000C7638">
      <w:pPr>
        <w:pStyle w:val="Akapitzlist"/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</w:t>
      </w:r>
      <w:r w:rsidR="000C637C">
        <w:rPr>
          <w:sz w:val="24"/>
          <w:szCs w:val="24"/>
        </w:rPr>
        <w:t xml:space="preserve">   </w:t>
      </w:r>
      <w:r w:rsidRPr="00D23B87">
        <w:rPr>
          <w:sz w:val="24"/>
          <w:szCs w:val="24"/>
        </w:rPr>
        <w:tab/>
        <w:t xml:space="preserve">  </w:t>
      </w:r>
      <w:r w:rsidR="000C637C">
        <w:rPr>
          <w:sz w:val="24"/>
          <w:szCs w:val="24"/>
        </w:rPr>
        <w:t xml:space="preserve">   </w:t>
      </w:r>
      <w:r w:rsidRPr="00D23B87">
        <w:rPr>
          <w:sz w:val="24"/>
          <w:szCs w:val="24"/>
        </w:rPr>
        <w:tab/>
      </w:r>
    </w:p>
    <w:p w:rsidR="007A6DCE" w:rsidRPr="00D23B87" w:rsidRDefault="007A6DCE" w:rsidP="000C7638">
      <w:pPr>
        <w:pStyle w:val="Akapitzlist"/>
        <w:tabs>
          <w:tab w:val="left" w:pos="7938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lastRenderedPageBreak/>
        <w:t xml:space="preserve">                </w:t>
      </w:r>
      <w:r w:rsidR="000C637C">
        <w:rPr>
          <w:sz w:val="24"/>
          <w:szCs w:val="24"/>
        </w:rPr>
        <w:t xml:space="preserve">  </w:t>
      </w:r>
      <w:r w:rsidR="008E4E60" w:rsidRPr="00D23B87">
        <w:rPr>
          <w:noProof/>
          <w:sz w:val="24"/>
          <w:szCs w:val="24"/>
          <w:lang w:eastAsia="pl-PL"/>
        </w:rPr>
        <w:drawing>
          <wp:inline distT="0" distB="0" distL="0" distR="0" wp14:anchorId="1D02C955" wp14:editId="0EF2914E">
            <wp:extent cx="2883600" cy="2162700"/>
            <wp:effectExtent l="0" t="0" r="0" b="9525"/>
            <wp:docPr id="112" name="Obraz 112" descr="C:\Users\Admin\AppData\Local\Microsoft\Windows\INetCache\Content.Word\IMG_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IMG_32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    </w:t>
      </w:r>
      <w:r w:rsidR="008E4E60" w:rsidRPr="00D23B87">
        <w:rPr>
          <w:noProof/>
          <w:sz w:val="24"/>
          <w:szCs w:val="24"/>
          <w:lang w:eastAsia="pl-PL"/>
        </w:rPr>
        <w:drawing>
          <wp:inline distT="0" distB="0" distL="0" distR="0" wp14:anchorId="0ABD257F" wp14:editId="1554298B">
            <wp:extent cx="2883600" cy="2162700"/>
            <wp:effectExtent l="0" t="0" r="0" b="9525"/>
            <wp:docPr id="113" name="Obraz 113" descr="C:\Users\Admin\AppData\Local\Microsoft\Windows\INetCache\Content.Word\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Microsoft\Windows\INetCache\Content.Word\IMG_32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                                                                             </w:t>
      </w:r>
    </w:p>
    <w:p w:rsidR="007A6DCE" w:rsidRPr="00D23B87" w:rsidRDefault="007A6DCE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                                 </w:t>
      </w:r>
    </w:p>
    <w:p w:rsidR="007A6DCE" w:rsidRPr="00D23B87" w:rsidRDefault="007A6DCE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sz w:val="24"/>
          <w:szCs w:val="24"/>
        </w:rPr>
      </w:pPr>
    </w:p>
    <w:p w:rsidR="007A6DCE" w:rsidRPr="00D23B87" w:rsidRDefault="007A6DCE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sz w:val="24"/>
          <w:szCs w:val="24"/>
        </w:rPr>
      </w:pPr>
      <w:r w:rsidRPr="00D23B87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A6DCE" w:rsidRPr="00D23B87" w:rsidRDefault="007A6DCE" w:rsidP="000C7638">
      <w:pPr>
        <w:pStyle w:val="Akapitzlist"/>
        <w:tabs>
          <w:tab w:val="left" w:pos="7938"/>
          <w:tab w:val="left" w:pos="8080"/>
          <w:tab w:val="left" w:pos="10348"/>
        </w:tabs>
        <w:spacing w:after="0"/>
        <w:ind w:left="0"/>
        <w:rPr>
          <w:noProof/>
          <w:sz w:val="24"/>
          <w:szCs w:val="24"/>
          <w:lang w:eastAsia="pl-PL"/>
        </w:rPr>
      </w:pPr>
      <w:r w:rsidRPr="00D23B87">
        <w:rPr>
          <w:sz w:val="24"/>
          <w:szCs w:val="24"/>
        </w:rPr>
        <w:t xml:space="preserve">             </w:t>
      </w:r>
      <w:r w:rsidR="00170CDE" w:rsidRPr="00D23B87">
        <w:rPr>
          <w:sz w:val="24"/>
          <w:szCs w:val="24"/>
        </w:rPr>
        <w:t xml:space="preserve">  </w:t>
      </w:r>
      <w:r w:rsidRPr="00D23B87">
        <w:rPr>
          <w:sz w:val="24"/>
          <w:szCs w:val="24"/>
        </w:rPr>
        <w:t xml:space="preserve"> </w:t>
      </w:r>
      <w:r w:rsidR="000C637C">
        <w:rPr>
          <w:sz w:val="24"/>
          <w:szCs w:val="24"/>
        </w:rPr>
        <w:t xml:space="preserve">   </w:t>
      </w:r>
      <w:r w:rsidR="008E4E60" w:rsidRPr="00D23B87">
        <w:rPr>
          <w:noProof/>
          <w:sz w:val="24"/>
          <w:szCs w:val="24"/>
          <w:lang w:eastAsia="pl-PL"/>
        </w:rPr>
        <w:drawing>
          <wp:inline distT="0" distB="0" distL="0" distR="0" wp14:anchorId="58CA7A02" wp14:editId="6AB787A0">
            <wp:extent cx="2883600" cy="2162700"/>
            <wp:effectExtent l="0" t="0" r="0" b="9525"/>
            <wp:docPr id="114" name="Obraz 114" descr="C:\Users\Admin\AppData\Local\Microsoft\Windows\INetCache\Content.Word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Microsoft\Windows\INetCache\Content.Word\IMG_32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</w:t>
      </w:r>
      <w:r w:rsidR="008E4E60" w:rsidRPr="00D23B87">
        <w:rPr>
          <w:sz w:val="24"/>
          <w:szCs w:val="24"/>
        </w:rPr>
        <w:t xml:space="preserve">  </w:t>
      </w:r>
      <w:r w:rsidR="008E4E60" w:rsidRPr="00D23B87">
        <w:rPr>
          <w:noProof/>
          <w:sz w:val="24"/>
          <w:szCs w:val="24"/>
          <w:lang w:eastAsia="pl-PL"/>
        </w:rPr>
        <w:drawing>
          <wp:inline distT="0" distB="0" distL="0" distR="0" wp14:anchorId="1DDAEA5B" wp14:editId="725D67BE">
            <wp:extent cx="2883600" cy="2162700"/>
            <wp:effectExtent l="0" t="0" r="0" b="9525"/>
            <wp:docPr id="115" name="Obraz 115" descr="C:\Users\Admin\AppData\Local\Microsoft\Windows\INetCache\Content.Word\IMG_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INetCache\Content.Word\IMG_32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B87">
        <w:rPr>
          <w:sz w:val="24"/>
          <w:szCs w:val="24"/>
        </w:rPr>
        <w:t xml:space="preserve">                                                                                      </w:t>
      </w:r>
    </w:p>
    <w:p w:rsidR="007A6DCE" w:rsidRPr="00D23B87" w:rsidRDefault="007A6DCE" w:rsidP="000F5720">
      <w:pPr>
        <w:pStyle w:val="Akapitzlist"/>
        <w:tabs>
          <w:tab w:val="left" w:pos="2552"/>
          <w:tab w:val="left" w:pos="7938"/>
          <w:tab w:val="left" w:pos="8080"/>
        </w:tabs>
        <w:spacing w:after="0"/>
        <w:ind w:left="0"/>
        <w:rPr>
          <w:noProof/>
          <w:sz w:val="24"/>
          <w:szCs w:val="24"/>
          <w:lang w:eastAsia="pl-PL"/>
        </w:rPr>
      </w:pPr>
      <w:r w:rsidRPr="00D23B87">
        <w:rPr>
          <w:noProof/>
          <w:sz w:val="24"/>
          <w:szCs w:val="24"/>
          <w:lang w:eastAsia="pl-PL"/>
        </w:rPr>
        <w:t xml:space="preserve">                      </w:t>
      </w:r>
      <w:r w:rsidR="000F5720">
        <w:rPr>
          <w:noProof/>
          <w:sz w:val="24"/>
          <w:szCs w:val="24"/>
          <w:lang w:eastAsia="pl-PL"/>
        </w:rPr>
        <w:t xml:space="preserve">                             </w:t>
      </w:r>
    </w:p>
    <w:p w:rsidR="007A6DCE" w:rsidRPr="00D23B87" w:rsidRDefault="007A6DCE" w:rsidP="000C7638">
      <w:pPr>
        <w:pStyle w:val="Akapitzlist"/>
        <w:tabs>
          <w:tab w:val="left" w:pos="2552"/>
          <w:tab w:val="left" w:pos="7938"/>
          <w:tab w:val="left" w:pos="8080"/>
        </w:tabs>
        <w:spacing w:after="0"/>
        <w:ind w:left="0"/>
        <w:rPr>
          <w:noProof/>
          <w:sz w:val="24"/>
          <w:szCs w:val="24"/>
          <w:lang w:eastAsia="pl-PL"/>
        </w:rPr>
      </w:pPr>
    </w:p>
    <w:p w:rsidR="007A6DCE" w:rsidRPr="00D23B87" w:rsidRDefault="007A6DCE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noProof/>
          <w:sz w:val="24"/>
          <w:szCs w:val="24"/>
          <w:lang w:eastAsia="pl-PL"/>
        </w:rPr>
      </w:pPr>
      <w:r w:rsidRPr="00D23B87">
        <w:rPr>
          <w:noProof/>
          <w:sz w:val="24"/>
          <w:szCs w:val="24"/>
          <w:lang w:eastAsia="pl-PL"/>
        </w:rPr>
        <w:t xml:space="preserve">                  </w:t>
      </w:r>
    </w:p>
    <w:p w:rsidR="007A6DCE" w:rsidRPr="00D23B87" w:rsidRDefault="007A6DCE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noProof/>
          <w:sz w:val="24"/>
          <w:szCs w:val="24"/>
          <w:lang w:eastAsia="pl-PL"/>
        </w:rPr>
      </w:pPr>
      <w:r w:rsidRPr="00D23B87">
        <w:rPr>
          <w:noProof/>
          <w:sz w:val="24"/>
          <w:szCs w:val="24"/>
          <w:lang w:eastAsia="pl-PL"/>
        </w:rPr>
        <w:t xml:space="preserve">               </w:t>
      </w:r>
      <w:r w:rsidR="000C637C">
        <w:rPr>
          <w:noProof/>
          <w:sz w:val="24"/>
          <w:szCs w:val="24"/>
          <w:lang w:eastAsia="pl-PL"/>
        </w:rPr>
        <w:t xml:space="preserve">  </w:t>
      </w:r>
      <w:r w:rsidR="00170CDE" w:rsidRPr="00D23B87">
        <w:rPr>
          <w:noProof/>
          <w:sz w:val="24"/>
          <w:szCs w:val="24"/>
          <w:lang w:eastAsia="pl-PL"/>
        </w:rPr>
        <w:t xml:space="preserve"> </w:t>
      </w:r>
      <w:r w:rsidRPr="00D23B87">
        <w:rPr>
          <w:noProof/>
          <w:sz w:val="24"/>
          <w:szCs w:val="24"/>
          <w:lang w:eastAsia="pl-PL"/>
        </w:rPr>
        <w:t xml:space="preserve"> </w:t>
      </w:r>
      <w:r w:rsidR="008E4E60" w:rsidRPr="00D23B87">
        <w:rPr>
          <w:noProof/>
          <w:sz w:val="24"/>
          <w:szCs w:val="24"/>
          <w:lang w:eastAsia="pl-PL"/>
        </w:rPr>
        <w:drawing>
          <wp:inline distT="0" distB="0" distL="0" distR="0" wp14:anchorId="0461D731" wp14:editId="38892D52">
            <wp:extent cx="2883600" cy="2162700"/>
            <wp:effectExtent l="0" t="0" r="0" b="9525"/>
            <wp:docPr id="116" name="Obraz 116" descr="C:\Users\Admin\AppData\Local\Microsoft\Windows\INetCache\Content.Word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Microsoft\Windows\INetCache\Content.Word\IMG_32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122">
        <w:rPr>
          <w:noProof/>
          <w:sz w:val="24"/>
          <w:szCs w:val="24"/>
          <w:lang w:eastAsia="pl-PL"/>
        </w:rPr>
        <w:t xml:space="preserve">       </w:t>
      </w:r>
    </w:p>
    <w:p w:rsidR="007D1177" w:rsidRDefault="007D1177" w:rsidP="000C7638">
      <w:pPr>
        <w:pStyle w:val="Akapitzlist"/>
        <w:tabs>
          <w:tab w:val="left" w:pos="7938"/>
          <w:tab w:val="left" w:pos="8080"/>
        </w:tabs>
        <w:spacing w:after="0"/>
        <w:ind w:left="0"/>
        <w:rPr>
          <w:sz w:val="24"/>
          <w:szCs w:val="24"/>
        </w:rPr>
      </w:pPr>
    </w:p>
    <w:sectPr w:rsidR="007D1177" w:rsidSect="00B122E5">
      <w:pgSz w:w="11906" w:h="16838"/>
      <w:pgMar w:top="2127" w:right="28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F0" w:rsidRDefault="00087FF0" w:rsidP="007B0A0A">
      <w:pPr>
        <w:spacing w:after="0" w:line="240" w:lineRule="auto"/>
      </w:pPr>
      <w:r>
        <w:separator/>
      </w:r>
    </w:p>
  </w:endnote>
  <w:endnote w:type="continuationSeparator" w:id="0">
    <w:p w:rsidR="00087FF0" w:rsidRDefault="00087FF0" w:rsidP="007B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F0" w:rsidRDefault="00087FF0" w:rsidP="007B0A0A">
      <w:pPr>
        <w:spacing w:after="0" w:line="240" w:lineRule="auto"/>
      </w:pPr>
      <w:r>
        <w:separator/>
      </w:r>
    </w:p>
  </w:footnote>
  <w:footnote w:type="continuationSeparator" w:id="0">
    <w:p w:rsidR="00087FF0" w:rsidRDefault="00087FF0" w:rsidP="007B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D5879"/>
    <w:multiLevelType w:val="hybridMultilevel"/>
    <w:tmpl w:val="E7C4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C9"/>
    <w:rsid w:val="000017EF"/>
    <w:rsid w:val="00004DEB"/>
    <w:rsid w:val="00010AF9"/>
    <w:rsid w:val="00013FC7"/>
    <w:rsid w:val="00015CE0"/>
    <w:rsid w:val="00017774"/>
    <w:rsid w:val="00017A9F"/>
    <w:rsid w:val="00017F77"/>
    <w:rsid w:val="00022347"/>
    <w:rsid w:val="00024784"/>
    <w:rsid w:val="00031AC1"/>
    <w:rsid w:val="00034D9D"/>
    <w:rsid w:val="00034DA6"/>
    <w:rsid w:val="00053353"/>
    <w:rsid w:val="00070B1C"/>
    <w:rsid w:val="00072E1D"/>
    <w:rsid w:val="00081152"/>
    <w:rsid w:val="00083C8C"/>
    <w:rsid w:val="00085F26"/>
    <w:rsid w:val="00087FF0"/>
    <w:rsid w:val="00095266"/>
    <w:rsid w:val="000B7457"/>
    <w:rsid w:val="000C4E6E"/>
    <w:rsid w:val="000C637C"/>
    <w:rsid w:val="000C7638"/>
    <w:rsid w:val="000D2776"/>
    <w:rsid w:val="000E1106"/>
    <w:rsid w:val="000E49E3"/>
    <w:rsid w:val="000F5720"/>
    <w:rsid w:val="001039F3"/>
    <w:rsid w:val="00104C52"/>
    <w:rsid w:val="0013517D"/>
    <w:rsid w:val="00170CDE"/>
    <w:rsid w:val="001724A5"/>
    <w:rsid w:val="00182589"/>
    <w:rsid w:val="001A451B"/>
    <w:rsid w:val="001A5B87"/>
    <w:rsid w:val="001C19F6"/>
    <w:rsid w:val="001C1C23"/>
    <w:rsid w:val="001C32C1"/>
    <w:rsid w:val="001C47E2"/>
    <w:rsid w:val="001C4E11"/>
    <w:rsid w:val="001C6764"/>
    <w:rsid w:val="0021003A"/>
    <w:rsid w:val="00211D26"/>
    <w:rsid w:val="00213C91"/>
    <w:rsid w:val="00220020"/>
    <w:rsid w:val="0023213E"/>
    <w:rsid w:val="00240E61"/>
    <w:rsid w:val="002A2522"/>
    <w:rsid w:val="002C1E28"/>
    <w:rsid w:val="002C3957"/>
    <w:rsid w:val="002D05D8"/>
    <w:rsid w:val="002D483D"/>
    <w:rsid w:val="002D5E9E"/>
    <w:rsid w:val="002F05D6"/>
    <w:rsid w:val="00312587"/>
    <w:rsid w:val="00312658"/>
    <w:rsid w:val="003230C9"/>
    <w:rsid w:val="00327A08"/>
    <w:rsid w:val="003441B0"/>
    <w:rsid w:val="00345848"/>
    <w:rsid w:val="00345DE7"/>
    <w:rsid w:val="003531F9"/>
    <w:rsid w:val="00372D78"/>
    <w:rsid w:val="00373EC9"/>
    <w:rsid w:val="003911C8"/>
    <w:rsid w:val="00391788"/>
    <w:rsid w:val="003C0473"/>
    <w:rsid w:val="003C0FEF"/>
    <w:rsid w:val="003D5304"/>
    <w:rsid w:val="003D6129"/>
    <w:rsid w:val="003E1756"/>
    <w:rsid w:val="003E17FF"/>
    <w:rsid w:val="003E1E2F"/>
    <w:rsid w:val="003E5AC0"/>
    <w:rsid w:val="003F7315"/>
    <w:rsid w:val="003F79CD"/>
    <w:rsid w:val="0043160C"/>
    <w:rsid w:val="004318B1"/>
    <w:rsid w:val="00433AA1"/>
    <w:rsid w:val="00462F0E"/>
    <w:rsid w:val="00463D32"/>
    <w:rsid w:val="00474535"/>
    <w:rsid w:val="004747F4"/>
    <w:rsid w:val="00493168"/>
    <w:rsid w:val="004A12CD"/>
    <w:rsid w:val="004B53BF"/>
    <w:rsid w:val="004B7A16"/>
    <w:rsid w:val="004C1955"/>
    <w:rsid w:val="004D0832"/>
    <w:rsid w:val="004F703E"/>
    <w:rsid w:val="00504D3E"/>
    <w:rsid w:val="00512D6F"/>
    <w:rsid w:val="0051590C"/>
    <w:rsid w:val="0052417A"/>
    <w:rsid w:val="0053442A"/>
    <w:rsid w:val="005378BC"/>
    <w:rsid w:val="005524BD"/>
    <w:rsid w:val="00556A8E"/>
    <w:rsid w:val="00572EB1"/>
    <w:rsid w:val="00576BC2"/>
    <w:rsid w:val="005779FC"/>
    <w:rsid w:val="00580942"/>
    <w:rsid w:val="005B3B59"/>
    <w:rsid w:val="005B712C"/>
    <w:rsid w:val="005C5ECE"/>
    <w:rsid w:val="005E026D"/>
    <w:rsid w:val="005E1509"/>
    <w:rsid w:val="005F5CB0"/>
    <w:rsid w:val="005F7D45"/>
    <w:rsid w:val="0065082C"/>
    <w:rsid w:val="00650994"/>
    <w:rsid w:val="0065189D"/>
    <w:rsid w:val="00674287"/>
    <w:rsid w:val="00694602"/>
    <w:rsid w:val="00695F14"/>
    <w:rsid w:val="006B3B5A"/>
    <w:rsid w:val="006D3122"/>
    <w:rsid w:val="006D701F"/>
    <w:rsid w:val="006D73B3"/>
    <w:rsid w:val="006E3927"/>
    <w:rsid w:val="00704EB9"/>
    <w:rsid w:val="00731A71"/>
    <w:rsid w:val="007375D8"/>
    <w:rsid w:val="00737D28"/>
    <w:rsid w:val="00745CE4"/>
    <w:rsid w:val="0075250F"/>
    <w:rsid w:val="00760A09"/>
    <w:rsid w:val="00761D5A"/>
    <w:rsid w:val="00766D81"/>
    <w:rsid w:val="00770543"/>
    <w:rsid w:val="00774D7D"/>
    <w:rsid w:val="007A016C"/>
    <w:rsid w:val="007A6DCE"/>
    <w:rsid w:val="007B0A0A"/>
    <w:rsid w:val="007C7221"/>
    <w:rsid w:val="007D1177"/>
    <w:rsid w:val="007D46F8"/>
    <w:rsid w:val="007E3336"/>
    <w:rsid w:val="007E337E"/>
    <w:rsid w:val="007E38F2"/>
    <w:rsid w:val="007E72C5"/>
    <w:rsid w:val="00811B93"/>
    <w:rsid w:val="00857E94"/>
    <w:rsid w:val="008606EA"/>
    <w:rsid w:val="0086534B"/>
    <w:rsid w:val="008702B7"/>
    <w:rsid w:val="008867DA"/>
    <w:rsid w:val="00887E4A"/>
    <w:rsid w:val="00891F9D"/>
    <w:rsid w:val="008B1E4D"/>
    <w:rsid w:val="008B63FB"/>
    <w:rsid w:val="008C0045"/>
    <w:rsid w:val="008D1E1E"/>
    <w:rsid w:val="008E0436"/>
    <w:rsid w:val="008E4E60"/>
    <w:rsid w:val="008E753C"/>
    <w:rsid w:val="00954E1E"/>
    <w:rsid w:val="00966719"/>
    <w:rsid w:val="009728C5"/>
    <w:rsid w:val="00975705"/>
    <w:rsid w:val="009901F5"/>
    <w:rsid w:val="009C03D3"/>
    <w:rsid w:val="009D4D27"/>
    <w:rsid w:val="009D6BD3"/>
    <w:rsid w:val="009E4109"/>
    <w:rsid w:val="009F4EE4"/>
    <w:rsid w:val="00A00583"/>
    <w:rsid w:val="00A016A2"/>
    <w:rsid w:val="00A12ED4"/>
    <w:rsid w:val="00A2087D"/>
    <w:rsid w:val="00A32627"/>
    <w:rsid w:val="00A62C11"/>
    <w:rsid w:val="00A67307"/>
    <w:rsid w:val="00A9489A"/>
    <w:rsid w:val="00A94B47"/>
    <w:rsid w:val="00AA174D"/>
    <w:rsid w:val="00AA67D8"/>
    <w:rsid w:val="00AB265B"/>
    <w:rsid w:val="00AD0F50"/>
    <w:rsid w:val="00AE05E2"/>
    <w:rsid w:val="00AE2E50"/>
    <w:rsid w:val="00B122E5"/>
    <w:rsid w:val="00B17CA1"/>
    <w:rsid w:val="00B20E92"/>
    <w:rsid w:val="00B30028"/>
    <w:rsid w:val="00B34449"/>
    <w:rsid w:val="00B41530"/>
    <w:rsid w:val="00B47E23"/>
    <w:rsid w:val="00B50D2C"/>
    <w:rsid w:val="00B665EB"/>
    <w:rsid w:val="00B70D0A"/>
    <w:rsid w:val="00B82A6C"/>
    <w:rsid w:val="00B87EFD"/>
    <w:rsid w:val="00B92AFA"/>
    <w:rsid w:val="00BA29F2"/>
    <w:rsid w:val="00BC7DA0"/>
    <w:rsid w:val="00BD6A35"/>
    <w:rsid w:val="00BD7B18"/>
    <w:rsid w:val="00BE3418"/>
    <w:rsid w:val="00BF76FB"/>
    <w:rsid w:val="00C00A57"/>
    <w:rsid w:val="00C01397"/>
    <w:rsid w:val="00C07842"/>
    <w:rsid w:val="00C22BFF"/>
    <w:rsid w:val="00C23747"/>
    <w:rsid w:val="00C319DF"/>
    <w:rsid w:val="00C40839"/>
    <w:rsid w:val="00C524F0"/>
    <w:rsid w:val="00C54AB9"/>
    <w:rsid w:val="00C84FBC"/>
    <w:rsid w:val="00C927AC"/>
    <w:rsid w:val="00CA1576"/>
    <w:rsid w:val="00CA2635"/>
    <w:rsid w:val="00CB265A"/>
    <w:rsid w:val="00CD2B4C"/>
    <w:rsid w:val="00CE14A4"/>
    <w:rsid w:val="00CF0E46"/>
    <w:rsid w:val="00D00C13"/>
    <w:rsid w:val="00D04569"/>
    <w:rsid w:val="00D05E9A"/>
    <w:rsid w:val="00D23B87"/>
    <w:rsid w:val="00D41EF5"/>
    <w:rsid w:val="00D424C5"/>
    <w:rsid w:val="00D42991"/>
    <w:rsid w:val="00D63000"/>
    <w:rsid w:val="00D75FC4"/>
    <w:rsid w:val="00D85C76"/>
    <w:rsid w:val="00D96FD2"/>
    <w:rsid w:val="00DB6657"/>
    <w:rsid w:val="00DC0E38"/>
    <w:rsid w:val="00DE5C4E"/>
    <w:rsid w:val="00DF177C"/>
    <w:rsid w:val="00DF3E85"/>
    <w:rsid w:val="00E03F22"/>
    <w:rsid w:val="00E15F68"/>
    <w:rsid w:val="00E17123"/>
    <w:rsid w:val="00E27551"/>
    <w:rsid w:val="00E36504"/>
    <w:rsid w:val="00E4752C"/>
    <w:rsid w:val="00E77F3B"/>
    <w:rsid w:val="00ED5717"/>
    <w:rsid w:val="00F168D0"/>
    <w:rsid w:val="00F17785"/>
    <w:rsid w:val="00F20977"/>
    <w:rsid w:val="00F754F9"/>
    <w:rsid w:val="00FA1D1B"/>
    <w:rsid w:val="00FB28A4"/>
    <w:rsid w:val="00FC3162"/>
    <w:rsid w:val="00FC39D0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3EC1"/>
  <w15:docId w15:val="{E5B80F2B-F304-4ED1-86D6-81E4BAA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A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A0A"/>
  </w:style>
  <w:style w:type="paragraph" w:styleId="Stopka">
    <w:name w:val="footer"/>
    <w:basedOn w:val="Normalny"/>
    <w:link w:val="StopkaZnak"/>
    <w:uiPriority w:val="99"/>
    <w:unhideWhenUsed/>
    <w:rsid w:val="007B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15B8-FA2C-4F0E-8FE9-4DCD4BC0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 KOWALSKI</dc:creator>
  <cp:lastModifiedBy>Paweł Niećko</cp:lastModifiedBy>
  <cp:revision>3</cp:revision>
  <cp:lastPrinted>2022-02-27T18:33:00Z</cp:lastPrinted>
  <dcterms:created xsi:type="dcterms:W3CDTF">2022-05-16T12:32:00Z</dcterms:created>
  <dcterms:modified xsi:type="dcterms:W3CDTF">2022-05-17T07:03:00Z</dcterms:modified>
</cp:coreProperties>
</file>